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93"/>
        <w:gridCol w:w="1896"/>
        <w:gridCol w:w="4181"/>
      </w:tblGrid>
      <w:tr w:rsidR="00246C5E" w:rsidRPr="00246C5E" w:rsidTr="003D444A">
        <w:tc>
          <w:tcPr>
            <w:tcW w:w="3935" w:type="dxa"/>
            <w:shd w:val="clear" w:color="auto" w:fill="auto"/>
          </w:tcPr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ряад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ас</w:t>
            </w:r>
            <w:proofErr w:type="spellEnd"/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яын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ймаг</w:t>
            </w:r>
            <w:proofErr w:type="spellEnd"/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2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элжээтэ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эшэ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сси</w:t>
            </w:r>
            <w:proofErr w:type="spellEnd"/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веромуйскын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ото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h</w:t>
            </w:r>
            <w:proofErr w:type="spellStart"/>
            <w:proofErr w:type="gram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уринай</w:t>
            </w:r>
            <w:proofErr w:type="spellEnd"/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ютагай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сагай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йгууламжын</w:t>
            </w:r>
            <w:proofErr w:type="spellEnd"/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путадуудай</w:t>
            </w:r>
            <w:proofErr w:type="spellEnd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ублэл</w:t>
            </w:r>
            <w:proofErr w:type="spellEnd"/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shd w:val="clear" w:color="auto" w:fill="auto"/>
          </w:tcPr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5B5793B" wp14:editId="7DF8BE6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спублика Бурятия</w:t>
            </w: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йский район</w:t>
            </w: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 внеочередная сессия</w:t>
            </w: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ета депутатов</w:t>
            </w: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родского поселения</w:t>
            </w: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еверомуйское»</w:t>
            </w:r>
          </w:p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6C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твёртого созыва</w:t>
            </w:r>
          </w:p>
        </w:tc>
      </w:tr>
      <w:tr w:rsidR="00246C5E" w:rsidRPr="00246C5E" w:rsidTr="003D444A">
        <w:tc>
          <w:tcPr>
            <w:tcW w:w="3935" w:type="dxa"/>
            <w:shd w:val="clear" w:color="auto" w:fill="auto"/>
          </w:tcPr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shd w:val="clear" w:color="auto" w:fill="auto"/>
          </w:tcPr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64" w:type="dxa"/>
            <w:shd w:val="clear" w:color="auto" w:fill="auto"/>
          </w:tcPr>
          <w:p w:rsidR="00246C5E" w:rsidRPr="00246C5E" w:rsidRDefault="00246C5E" w:rsidP="002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46C5E" w:rsidRPr="00246C5E" w:rsidRDefault="007B401D" w:rsidP="007B4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ЕШЕНИЕ № 94</w:t>
      </w:r>
    </w:p>
    <w:p w:rsidR="00246C5E" w:rsidRPr="00246C5E" w:rsidRDefault="00246C5E" w:rsidP="00246C5E">
      <w:pPr>
        <w:tabs>
          <w:tab w:val="left" w:pos="763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п. Северомуйск                                                                       03 июля  2019 года</w:t>
      </w:r>
    </w:p>
    <w:p w:rsidR="00246C5E" w:rsidRPr="00246C5E" w:rsidRDefault="00246C5E" w:rsidP="00246C5E">
      <w:pPr>
        <w:tabs>
          <w:tab w:val="left" w:pos="763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246C5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                 </w:t>
      </w:r>
    </w:p>
    <w:p w:rsidR="00246C5E" w:rsidRPr="00246C5E" w:rsidRDefault="00246C5E" w:rsidP="00246C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отчёта </w:t>
      </w:r>
    </w:p>
    <w:p w:rsidR="00246C5E" w:rsidRPr="00246C5E" w:rsidRDefault="00246C5E" w:rsidP="00246C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b/>
          <w:sz w:val="28"/>
          <w:szCs w:val="28"/>
        </w:rPr>
        <w:t xml:space="preserve">МКУ «Содружество» </w:t>
      </w:r>
      <w:r w:rsidRPr="00246C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17 и 2018 годы».</w:t>
      </w: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sz w:val="28"/>
          <w:szCs w:val="28"/>
        </w:rPr>
        <w:t xml:space="preserve">     Руководствуясь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246C5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городское поселение «Северомуйское», заслушав отчёт руководителя МКУ «Содружество» Зыряновой В.В., Совет </w:t>
      </w:r>
      <w:r w:rsidRPr="0024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ов </w:t>
      </w:r>
      <w:r w:rsidRPr="00246C5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городское поселение «Северомуйское»,</w:t>
      </w: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ил</w:t>
      </w:r>
      <w:r w:rsidRPr="00246C5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46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sz w:val="28"/>
          <w:szCs w:val="28"/>
        </w:rPr>
        <w:t xml:space="preserve">1.Принять к сведению </w:t>
      </w:r>
      <w:r w:rsidRPr="00246C5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ёт МКУ «Содружество» </w:t>
      </w:r>
      <w:r w:rsidRPr="00246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городское поселение «Северомуйское» за 2017 и 2018 годы». (Приложение №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иложение № 2</w:t>
      </w:r>
      <w:r w:rsidRPr="00246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246C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bCs/>
          <w:sz w:val="28"/>
          <w:szCs w:val="28"/>
        </w:rPr>
        <w:t xml:space="preserve">2.Утвердить отчет и признать работу </w:t>
      </w:r>
      <w:r w:rsidRPr="0024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Содружество» </w:t>
      </w:r>
      <w:r w:rsidRPr="00246C5E">
        <w:rPr>
          <w:rFonts w:ascii="Times New Roman" w:eastAsia="Times New Roman" w:hAnsi="Times New Roman" w:cs="Times New Roman"/>
          <w:bCs/>
          <w:sz w:val="28"/>
          <w:szCs w:val="28"/>
        </w:rPr>
        <w:t>в 2017 и 2018  году удовлетворительной.</w:t>
      </w: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C5E">
        <w:rPr>
          <w:rFonts w:ascii="Times New Roman" w:eastAsia="Times New Roman CYR" w:hAnsi="Times New Roman" w:cs="Times New Roman"/>
          <w:sz w:val="28"/>
          <w:szCs w:val="28"/>
        </w:rPr>
        <w:t>3.</w:t>
      </w:r>
      <w:r w:rsidRPr="00246C5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</w:t>
      </w:r>
      <w:r w:rsidRPr="00246C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фициальному обнародованию путем размещения в </w:t>
      </w:r>
      <w:r w:rsidRPr="00246C5E">
        <w:rPr>
          <w:rFonts w:ascii="Times New Roman" w:eastAsia="Times New Roman" w:hAnsi="Times New Roman" w:cs="Times New Roman"/>
          <w:sz w:val="28"/>
          <w:szCs w:val="28"/>
        </w:rPr>
        <w:t xml:space="preserve">общедоступной библиотеке МКУ «СКК «Тоннельщик» посёлка Северомуйск </w:t>
      </w:r>
      <w:r w:rsidRPr="00246C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.</w:t>
      </w:r>
      <w:r w:rsidRPr="00246C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Совета депутатов  </w:t>
      </w:r>
    </w:p>
    <w:p w:rsidR="00246C5E" w:rsidRPr="00246C5E" w:rsidRDefault="00246C5E" w:rsidP="0024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246C5E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</w:t>
      </w:r>
      <w:r w:rsidRPr="00246C5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«Северомуйское»                              Т.В. Ефимова.</w:t>
      </w: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иложение №1</w:t>
      </w: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ешению Совета депутатов</w:t>
      </w: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 ГП «Северомуйское»</w:t>
      </w:r>
    </w:p>
    <w:p w:rsidR="00246C5E" w:rsidRPr="00246C5E" w:rsidRDefault="00246C5E" w:rsidP="00246C5E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 </w:t>
      </w:r>
      <w:r w:rsidR="007B401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4</w:t>
      </w: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03 июля 2019 года</w:t>
      </w:r>
    </w:p>
    <w:p w:rsidR="00117647" w:rsidRPr="00474CFC" w:rsidRDefault="00117647" w:rsidP="001176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74CFC">
        <w:rPr>
          <w:rFonts w:ascii="Times New Roman" w:hAnsi="Times New Roman" w:cs="Times New Roman"/>
          <w:b/>
          <w:sz w:val="36"/>
        </w:rPr>
        <w:t>Отчет</w:t>
      </w:r>
    </w:p>
    <w:p w:rsidR="00202FF2" w:rsidRPr="00474CFC" w:rsidRDefault="00117647" w:rsidP="0011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4CFC">
        <w:rPr>
          <w:rFonts w:ascii="Times New Roman" w:hAnsi="Times New Roman" w:cs="Times New Roman"/>
          <w:b/>
          <w:sz w:val="24"/>
        </w:rPr>
        <w:t xml:space="preserve"> </w:t>
      </w:r>
      <w:r w:rsidRPr="00474CFC">
        <w:rPr>
          <w:rFonts w:ascii="Times New Roman" w:hAnsi="Times New Roman" w:cs="Times New Roman"/>
          <w:b/>
          <w:sz w:val="28"/>
        </w:rPr>
        <w:t>о результатах деятельности</w:t>
      </w:r>
    </w:p>
    <w:p w:rsidR="00117647" w:rsidRPr="005D5CDB" w:rsidRDefault="00117647" w:rsidP="0011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D5CDB">
        <w:rPr>
          <w:rFonts w:ascii="Times New Roman" w:hAnsi="Times New Roman" w:cs="Times New Roman"/>
          <w:b/>
          <w:sz w:val="28"/>
          <w:u w:val="single"/>
        </w:rPr>
        <w:t>Муниципального казенного учреждения «Содружество»</w:t>
      </w:r>
    </w:p>
    <w:p w:rsidR="00117647" w:rsidRPr="00474CFC" w:rsidRDefault="00117647" w:rsidP="0011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4CFC">
        <w:rPr>
          <w:rFonts w:ascii="Times New Roman" w:hAnsi="Times New Roman" w:cs="Times New Roman"/>
          <w:b/>
          <w:sz w:val="28"/>
        </w:rPr>
        <w:t>и об использовании закрепленного за ним муниципального имущества</w:t>
      </w:r>
    </w:p>
    <w:p w:rsidR="00117647" w:rsidRPr="00474CFC" w:rsidRDefault="00117647" w:rsidP="0011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4CFC">
        <w:rPr>
          <w:rFonts w:ascii="Times New Roman" w:hAnsi="Times New Roman" w:cs="Times New Roman"/>
          <w:b/>
          <w:sz w:val="28"/>
        </w:rPr>
        <w:t xml:space="preserve"> за 2017 год</w:t>
      </w:r>
    </w:p>
    <w:p w:rsidR="001D6370" w:rsidRDefault="001D6370" w:rsidP="0011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6370" w:rsidRPr="00D16217" w:rsidRDefault="00A35AA3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  <w:r w:rsidRPr="00D16217">
        <w:rPr>
          <w:rFonts w:ascii="Times New Roman" w:hAnsi="Times New Roman" w:cs="Times New Roman"/>
          <w:b/>
          <w:sz w:val="28"/>
        </w:rPr>
        <w:t xml:space="preserve">1. </w:t>
      </w:r>
      <w:r w:rsidR="001D6370" w:rsidRPr="00D16217">
        <w:rPr>
          <w:rFonts w:ascii="Times New Roman" w:hAnsi="Times New Roman" w:cs="Times New Roman"/>
          <w:b/>
          <w:sz w:val="28"/>
        </w:rPr>
        <w:t>Общие сведения о муниципальном казенном учреждении «Содружество»</w:t>
      </w:r>
      <w:r w:rsidRPr="00D16217">
        <w:rPr>
          <w:rFonts w:ascii="Times New Roman" w:hAnsi="Times New Roman" w:cs="Times New Roman"/>
          <w:b/>
          <w:sz w:val="28"/>
        </w:rPr>
        <w:t>:</w:t>
      </w:r>
    </w:p>
    <w:p w:rsidR="005E2366" w:rsidRPr="00D16217" w:rsidRDefault="005E2366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103"/>
      </w:tblGrid>
      <w:tr w:rsidR="00F23048" w:rsidTr="00AD549B">
        <w:tc>
          <w:tcPr>
            <w:tcW w:w="4001" w:type="dxa"/>
          </w:tcPr>
          <w:p w:rsidR="001D6370" w:rsidRDefault="001D6370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наименование муниципального учреждения</w:t>
            </w:r>
          </w:p>
          <w:p w:rsidR="00A35AA3" w:rsidRDefault="00A35AA3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1D6370" w:rsidRDefault="001D6370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казенное учреждение «Содружество»</w:t>
            </w:r>
          </w:p>
        </w:tc>
      </w:tr>
      <w:tr w:rsidR="00F23048" w:rsidTr="00AD549B">
        <w:tc>
          <w:tcPr>
            <w:tcW w:w="4001" w:type="dxa"/>
          </w:tcPr>
          <w:p w:rsidR="001D6370" w:rsidRDefault="001D6370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ращенное наименование муниципального учреждения</w:t>
            </w:r>
          </w:p>
          <w:p w:rsidR="00A35AA3" w:rsidRDefault="00A35AA3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1D6370" w:rsidRDefault="001D6370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У «Содружество»</w:t>
            </w:r>
          </w:p>
        </w:tc>
      </w:tr>
      <w:tr w:rsidR="005E2366" w:rsidTr="00AD549B">
        <w:tc>
          <w:tcPr>
            <w:tcW w:w="4001" w:type="dxa"/>
          </w:tcPr>
          <w:p w:rsidR="005E2366" w:rsidRDefault="005E236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адрес муниципального учреждения</w:t>
            </w:r>
          </w:p>
        </w:tc>
        <w:tc>
          <w:tcPr>
            <w:tcW w:w="5103" w:type="dxa"/>
          </w:tcPr>
          <w:p w:rsidR="005E2366" w:rsidRDefault="005E236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1564, Республика Бурятия, Муйский район, поселок городского типа Северомуйск, улица Ленина, д.6А</w:t>
            </w:r>
          </w:p>
          <w:p w:rsidR="00A35AA3" w:rsidRDefault="00A35AA3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3048" w:rsidTr="00AD549B">
        <w:tc>
          <w:tcPr>
            <w:tcW w:w="4001" w:type="dxa"/>
          </w:tcPr>
          <w:p w:rsidR="001D6370" w:rsidRDefault="001D6370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нахождения муниципального учреждения</w:t>
            </w:r>
          </w:p>
        </w:tc>
        <w:tc>
          <w:tcPr>
            <w:tcW w:w="5103" w:type="dxa"/>
          </w:tcPr>
          <w:p w:rsidR="001D6370" w:rsidRDefault="005E236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 Бурятия, Муйский район, поселок городского типа Северомуйск, квартал Юбилейный, д.20, пом.6</w:t>
            </w:r>
          </w:p>
        </w:tc>
      </w:tr>
    </w:tbl>
    <w:p w:rsidR="001D6370" w:rsidRDefault="001D6370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5E2366" w:rsidRPr="00D16217" w:rsidRDefault="005E2366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  <w:r w:rsidRPr="00D16217">
        <w:rPr>
          <w:rFonts w:ascii="Times New Roman" w:hAnsi="Times New Roman" w:cs="Times New Roman"/>
          <w:b/>
          <w:sz w:val="28"/>
        </w:rPr>
        <w:t>2. Перечень видов деятельности муниципального учреждения, соответствующий его учредительным документам</w:t>
      </w:r>
      <w:r w:rsidR="0003513A" w:rsidRPr="00D16217">
        <w:rPr>
          <w:rFonts w:ascii="Times New Roman" w:hAnsi="Times New Roman" w:cs="Times New Roman"/>
          <w:b/>
          <w:sz w:val="28"/>
        </w:rPr>
        <w:t>:</w:t>
      </w:r>
    </w:p>
    <w:p w:rsidR="009C05AB" w:rsidRDefault="009C05AB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103"/>
      </w:tblGrid>
      <w:tr w:rsidR="0003513A" w:rsidTr="00AD549B">
        <w:tc>
          <w:tcPr>
            <w:tcW w:w="4001" w:type="dxa"/>
          </w:tcPr>
          <w:p w:rsidR="0003513A" w:rsidRDefault="0003513A" w:rsidP="00FB3B61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виды деятельности</w:t>
            </w:r>
          </w:p>
          <w:p w:rsidR="009C05AB" w:rsidRDefault="009C05AB" w:rsidP="00FB3B61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03513A" w:rsidRDefault="00F55155" w:rsidP="00F551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.11 Деятельность органов государственного управления и местного самоуправления по вопросам общего характера</w:t>
            </w:r>
          </w:p>
          <w:p w:rsidR="00F55155" w:rsidRPr="00F55155" w:rsidRDefault="00F55155" w:rsidP="00F5515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3513A" w:rsidTr="00AD549B">
        <w:tc>
          <w:tcPr>
            <w:tcW w:w="4001" w:type="dxa"/>
          </w:tcPr>
          <w:p w:rsidR="0003513A" w:rsidRDefault="0003513A" w:rsidP="00FB3B61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ые виды деятельности</w:t>
            </w:r>
          </w:p>
          <w:p w:rsidR="009C05AB" w:rsidRDefault="009C05AB" w:rsidP="00FB3B61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03513A" w:rsidRDefault="00F55155" w:rsidP="00F551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.22 Деятельность по чистке и уборке жилых зданий и нежилых помещений прочая</w:t>
            </w:r>
          </w:p>
          <w:p w:rsidR="00AD549B" w:rsidRDefault="009461B1" w:rsidP="00AD54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.29.9 Деятельность по чистке и уборке прочая, не включенная в другие группировки</w:t>
            </w:r>
          </w:p>
          <w:p w:rsidR="00AD549B" w:rsidRPr="00F55155" w:rsidRDefault="00AD549B" w:rsidP="00AD54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3513A" w:rsidTr="00375EBD">
        <w:tc>
          <w:tcPr>
            <w:tcW w:w="4001" w:type="dxa"/>
          </w:tcPr>
          <w:p w:rsidR="0003513A" w:rsidRDefault="0003513A" w:rsidP="00FB3B61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чень услуг (работ)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торые оказываются за плату, в случаях предусмотренных нормативными правовыми актами</w:t>
            </w:r>
          </w:p>
          <w:p w:rsidR="009C05AB" w:rsidRDefault="009C05AB" w:rsidP="00FB3B61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03513A" w:rsidRDefault="0003513A" w:rsidP="00375E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</w:tr>
      <w:tr w:rsidR="0003513A" w:rsidTr="00375EBD">
        <w:tc>
          <w:tcPr>
            <w:tcW w:w="4001" w:type="dxa"/>
          </w:tcPr>
          <w:p w:rsidR="0003513A" w:rsidRDefault="0003513A" w:rsidP="00FB3B61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требители услуг (работ), которые оказываются за плату, в случаях предусмотренных нормативными правовыми актами</w:t>
            </w:r>
          </w:p>
        </w:tc>
        <w:tc>
          <w:tcPr>
            <w:tcW w:w="5103" w:type="dxa"/>
            <w:vAlign w:val="center"/>
          </w:tcPr>
          <w:p w:rsidR="0003513A" w:rsidRDefault="0003513A" w:rsidP="00375E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03513A" w:rsidRDefault="0003513A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030EBC" w:rsidRDefault="00030EBC" w:rsidP="00375EBD">
      <w:pPr>
        <w:pStyle w:val="a4"/>
        <w:spacing w:after="0" w:line="240" w:lineRule="auto"/>
        <w:ind w:left="-284" w:right="-284" w:firstLine="993"/>
        <w:rPr>
          <w:rFonts w:ascii="Times New Roman" w:hAnsi="Times New Roman" w:cs="Times New Roman"/>
          <w:b/>
          <w:sz w:val="28"/>
        </w:rPr>
      </w:pPr>
      <w:r w:rsidRPr="0045173B">
        <w:rPr>
          <w:rFonts w:ascii="Times New Roman" w:hAnsi="Times New Roman" w:cs="Times New Roman"/>
          <w:b/>
          <w:sz w:val="28"/>
        </w:rPr>
        <w:t>3. Перечень разрешительных документов</w:t>
      </w:r>
      <w:r w:rsidR="00FB3B61" w:rsidRPr="0045173B">
        <w:rPr>
          <w:rFonts w:ascii="Times New Roman" w:hAnsi="Times New Roman" w:cs="Times New Roman"/>
          <w:b/>
          <w:sz w:val="28"/>
        </w:rPr>
        <w:t xml:space="preserve"> (с указание номеров,</w:t>
      </w:r>
      <w:r w:rsidR="00375EBD">
        <w:rPr>
          <w:rFonts w:ascii="Times New Roman" w:hAnsi="Times New Roman" w:cs="Times New Roman"/>
          <w:b/>
          <w:sz w:val="28"/>
        </w:rPr>
        <w:t xml:space="preserve"> даты выдачи и срока действия)</w:t>
      </w:r>
      <w:proofErr w:type="gramStart"/>
      <w:r w:rsidR="00375EBD">
        <w:rPr>
          <w:rFonts w:ascii="Times New Roman" w:hAnsi="Times New Roman" w:cs="Times New Roman"/>
          <w:b/>
          <w:sz w:val="28"/>
        </w:rPr>
        <w:t>,</w:t>
      </w:r>
      <w:r w:rsidR="00FB3B61" w:rsidRPr="0045173B">
        <w:rPr>
          <w:rFonts w:ascii="Times New Roman" w:hAnsi="Times New Roman" w:cs="Times New Roman"/>
          <w:b/>
          <w:sz w:val="28"/>
        </w:rPr>
        <w:t>н</w:t>
      </w:r>
      <w:proofErr w:type="gramEnd"/>
      <w:r w:rsidR="00FB3B61" w:rsidRPr="0045173B">
        <w:rPr>
          <w:rFonts w:ascii="Times New Roman" w:hAnsi="Times New Roman" w:cs="Times New Roman"/>
          <w:b/>
          <w:sz w:val="28"/>
        </w:rPr>
        <w:t>а основании которых</w:t>
      </w:r>
      <w:r w:rsidR="00375EBD">
        <w:rPr>
          <w:rFonts w:ascii="Times New Roman" w:hAnsi="Times New Roman" w:cs="Times New Roman"/>
          <w:b/>
          <w:sz w:val="28"/>
        </w:rPr>
        <w:t xml:space="preserve"> м</w:t>
      </w:r>
      <w:r w:rsidR="00FB3B61" w:rsidRPr="0045173B">
        <w:rPr>
          <w:rFonts w:ascii="Times New Roman" w:hAnsi="Times New Roman" w:cs="Times New Roman"/>
          <w:b/>
          <w:sz w:val="28"/>
        </w:rPr>
        <w:t>униципальное учреждение «Содружество» осуществляет деятельность:</w:t>
      </w:r>
    </w:p>
    <w:p w:rsidR="00B77A9F" w:rsidRPr="0045173B" w:rsidRDefault="00B77A9F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</w:p>
    <w:p w:rsidR="00FB3B61" w:rsidRDefault="00FB3B61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идетельство о внесении записи в Единый государственный реестр юридических лиц (ЕГРЮЛ), выдан 29.10.2012 г.</w:t>
      </w:r>
      <w:r w:rsidR="00C7226A">
        <w:rPr>
          <w:rFonts w:ascii="Times New Roman" w:hAnsi="Times New Roman" w:cs="Times New Roman"/>
          <w:sz w:val="28"/>
        </w:rPr>
        <w:t xml:space="preserve"> №2120317010394</w:t>
      </w:r>
    </w:p>
    <w:p w:rsidR="00054477" w:rsidRDefault="00054477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идетельство о постановке на учет в налоговом органе (ИНН) №0313031776</w:t>
      </w:r>
    </w:p>
    <w:p w:rsidR="00054477" w:rsidRDefault="00054477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3345">
        <w:rPr>
          <w:rFonts w:ascii="Times New Roman" w:hAnsi="Times New Roman" w:cs="Times New Roman"/>
          <w:sz w:val="28"/>
        </w:rPr>
        <w:t xml:space="preserve">Выписка </w:t>
      </w:r>
      <w:proofErr w:type="gramStart"/>
      <w:r w:rsidR="00CC3345">
        <w:rPr>
          <w:rFonts w:ascii="Times New Roman" w:hAnsi="Times New Roman" w:cs="Times New Roman"/>
          <w:sz w:val="28"/>
        </w:rPr>
        <w:t>из</w:t>
      </w:r>
      <w:proofErr w:type="gramEnd"/>
      <w:r w:rsidR="00CC3345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3345">
        <w:rPr>
          <w:rFonts w:ascii="Times New Roman" w:hAnsi="Times New Roman" w:cs="Times New Roman"/>
          <w:sz w:val="28"/>
        </w:rPr>
        <w:t>Единый</w:t>
      </w:r>
      <w:proofErr w:type="gramEnd"/>
      <w:r w:rsidR="00CC3345">
        <w:rPr>
          <w:rFonts w:ascii="Times New Roman" w:hAnsi="Times New Roman" w:cs="Times New Roman"/>
          <w:sz w:val="28"/>
        </w:rPr>
        <w:t xml:space="preserve"> государственный реестр юридических лиц (ЕГРЮЛ) от 29.10.2012 г.</w:t>
      </w:r>
    </w:p>
    <w:p w:rsidR="00CC3345" w:rsidRDefault="00CC3345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CC3345" w:rsidRPr="005E5C46" w:rsidRDefault="005E5C46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  <w:r w:rsidRPr="005E5C46">
        <w:rPr>
          <w:rFonts w:ascii="Times New Roman" w:hAnsi="Times New Roman" w:cs="Times New Roman"/>
          <w:b/>
          <w:sz w:val="28"/>
        </w:rPr>
        <w:t>4. Сведения о штатной численности, средней заработной плате и квалификации работников муниципального казенного учреждения «Содружество»:</w:t>
      </w:r>
    </w:p>
    <w:p w:rsidR="005E5C46" w:rsidRDefault="005E5C46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3934"/>
      </w:tblGrid>
      <w:tr w:rsidR="005E5C46" w:rsidTr="00F23048">
        <w:tc>
          <w:tcPr>
            <w:tcW w:w="5277" w:type="dxa"/>
          </w:tcPr>
          <w:p w:rsidR="005E5C46" w:rsidRDefault="005E5C46" w:rsidP="00F23048">
            <w:pPr>
              <w:pStyle w:val="a4"/>
              <w:tabs>
                <w:tab w:val="left" w:pos="514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годовая численность работников муниципального учреждения</w:t>
            </w:r>
          </w:p>
          <w:p w:rsidR="005E5C46" w:rsidRDefault="005E5C4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5E5C46" w:rsidRDefault="00B66BE7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8974CF">
              <w:rPr>
                <w:rFonts w:ascii="Times New Roman" w:hAnsi="Times New Roman" w:cs="Times New Roman"/>
                <w:sz w:val="28"/>
              </w:rPr>
              <w:t xml:space="preserve"> человек</w:t>
            </w:r>
          </w:p>
        </w:tc>
      </w:tr>
      <w:tr w:rsidR="005E5C46" w:rsidTr="00F23048">
        <w:tc>
          <w:tcPr>
            <w:tcW w:w="5277" w:type="dxa"/>
          </w:tcPr>
          <w:p w:rsidR="005E5C46" w:rsidRDefault="005E5C4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 заработная плата работников муниципального учреждения</w:t>
            </w:r>
          </w:p>
          <w:p w:rsidR="005E5C46" w:rsidRDefault="005E5C4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5E5C46" w:rsidRDefault="009A0474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 989,76</w:t>
            </w:r>
            <w:r w:rsidR="008974CF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E5C46" w:rsidTr="00F23048">
        <w:tc>
          <w:tcPr>
            <w:tcW w:w="5277" w:type="dxa"/>
          </w:tcPr>
          <w:p w:rsidR="005E5C46" w:rsidRDefault="005E5C46" w:rsidP="005E5C46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штатных единиц муниципального учреждения на начало года</w:t>
            </w:r>
          </w:p>
          <w:p w:rsidR="005E5C46" w:rsidRDefault="005E5C46" w:rsidP="005E5C46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5E5C46" w:rsidRDefault="009867F1" w:rsidP="008C0B5D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2C7B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8C0B5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E5C46" w:rsidTr="00F23048">
        <w:tc>
          <w:tcPr>
            <w:tcW w:w="5277" w:type="dxa"/>
          </w:tcPr>
          <w:p w:rsidR="005E5C46" w:rsidRDefault="005E5C46" w:rsidP="005E5C46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штатных единиц муниципального учреждения на конец года</w:t>
            </w:r>
          </w:p>
          <w:p w:rsidR="005E5C46" w:rsidRDefault="005E5C4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5E5C46" w:rsidRDefault="009867F1" w:rsidP="008C0B5D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2C7B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8C0B5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162D1A" w:rsidRDefault="00162D1A" w:rsidP="00162D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366" w:rsidRPr="00162D1A" w:rsidRDefault="00162D1A" w:rsidP="00162D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5E5C46" w:rsidRPr="00162D1A">
        <w:rPr>
          <w:rFonts w:ascii="Times New Roman" w:hAnsi="Times New Roman" w:cs="Times New Roman"/>
          <w:sz w:val="28"/>
        </w:rPr>
        <w:t>Квалификация сотрудников муниципального учреждения:</w:t>
      </w:r>
    </w:p>
    <w:p w:rsidR="00330C08" w:rsidRDefault="00330C08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3933"/>
      </w:tblGrid>
      <w:tr w:rsidR="005E5C46" w:rsidTr="00D13F07">
        <w:tc>
          <w:tcPr>
            <w:tcW w:w="5277" w:type="dxa"/>
          </w:tcPr>
          <w:p w:rsidR="005E5C46" w:rsidRDefault="005E5C4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шее профессиональное</w:t>
            </w:r>
          </w:p>
        </w:tc>
        <w:tc>
          <w:tcPr>
            <w:tcW w:w="3934" w:type="dxa"/>
          </w:tcPr>
          <w:p w:rsidR="005E5C46" w:rsidRDefault="00D13F07" w:rsidP="008974C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8974C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5C46" w:rsidTr="00D13F07">
        <w:tc>
          <w:tcPr>
            <w:tcW w:w="5277" w:type="dxa"/>
          </w:tcPr>
          <w:p w:rsidR="005E5C46" w:rsidRDefault="005E5C4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  <w:tc>
          <w:tcPr>
            <w:tcW w:w="3934" w:type="dxa"/>
          </w:tcPr>
          <w:p w:rsidR="005E5C46" w:rsidRDefault="00D13F07" w:rsidP="008974C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974C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5C46" w:rsidTr="00D13F07">
        <w:tc>
          <w:tcPr>
            <w:tcW w:w="5277" w:type="dxa"/>
          </w:tcPr>
          <w:p w:rsidR="005E5C46" w:rsidRDefault="005E5C46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реднее</w:t>
            </w:r>
          </w:p>
        </w:tc>
        <w:tc>
          <w:tcPr>
            <w:tcW w:w="3934" w:type="dxa"/>
          </w:tcPr>
          <w:p w:rsidR="005E5C46" w:rsidRDefault="00D13F07" w:rsidP="00FB3B6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5E5C46" w:rsidRDefault="005E5C46" w:rsidP="00FB3B61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161F59" w:rsidRDefault="00162D1A" w:rsidP="00162D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161F59" w:rsidRDefault="00161F59" w:rsidP="00162D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D1A" w:rsidRPr="00F502FE" w:rsidRDefault="00162D1A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502FE">
        <w:rPr>
          <w:rFonts w:ascii="Times New Roman" w:hAnsi="Times New Roman" w:cs="Times New Roman"/>
          <w:b/>
          <w:sz w:val="28"/>
        </w:rPr>
        <w:t>5. Сведения о результатах деятельности муниципального казенного учреждения «Содружество»</w:t>
      </w:r>
    </w:p>
    <w:p w:rsidR="00162D1A" w:rsidRDefault="00162D1A" w:rsidP="00162D1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559"/>
        <w:gridCol w:w="2268"/>
        <w:gridCol w:w="1525"/>
      </w:tblGrid>
      <w:tr w:rsidR="003C3340" w:rsidRPr="008036EB" w:rsidTr="003C3340">
        <w:tc>
          <w:tcPr>
            <w:tcW w:w="594" w:type="dxa"/>
            <w:vMerge w:val="restart"/>
          </w:tcPr>
          <w:p w:rsidR="00162D1A" w:rsidRPr="008036EB" w:rsidRDefault="00162D1A" w:rsidP="00654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036E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036E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25" w:type="dxa"/>
            <w:vMerge w:val="restart"/>
          </w:tcPr>
          <w:p w:rsidR="00162D1A" w:rsidRPr="008036EB" w:rsidRDefault="00162D1A" w:rsidP="00162D1A">
            <w:pPr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>Наименование показателя деятельности</w:t>
            </w:r>
          </w:p>
        </w:tc>
        <w:tc>
          <w:tcPr>
            <w:tcW w:w="1559" w:type="dxa"/>
            <w:vMerge w:val="restart"/>
          </w:tcPr>
          <w:p w:rsidR="00162D1A" w:rsidRPr="008036EB" w:rsidRDefault="00162D1A" w:rsidP="00654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793" w:type="dxa"/>
            <w:gridSpan w:val="2"/>
          </w:tcPr>
          <w:p w:rsidR="00162D1A" w:rsidRPr="008036EB" w:rsidRDefault="00162D1A" w:rsidP="003C3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3B51E2" w:rsidTr="008036EB">
        <w:tc>
          <w:tcPr>
            <w:tcW w:w="594" w:type="dxa"/>
            <w:vMerge/>
          </w:tcPr>
          <w:p w:rsidR="00162D1A" w:rsidRDefault="00162D1A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vMerge/>
          </w:tcPr>
          <w:p w:rsidR="00162D1A" w:rsidRDefault="00162D1A" w:rsidP="00162D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Merge/>
          </w:tcPr>
          <w:p w:rsidR="00162D1A" w:rsidRDefault="00162D1A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162D1A" w:rsidRPr="003C3340" w:rsidRDefault="003C3340" w:rsidP="00162D1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C3340">
              <w:rPr>
                <w:rFonts w:ascii="Times New Roman" w:hAnsi="Times New Roman" w:cs="Times New Roman"/>
                <w:sz w:val="24"/>
              </w:rPr>
              <w:t>п</w:t>
            </w:r>
            <w:r w:rsidR="00162D1A" w:rsidRPr="003C3340">
              <w:rPr>
                <w:rFonts w:ascii="Times New Roman" w:hAnsi="Times New Roman" w:cs="Times New Roman"/>
                <w:sz w:val="24"/>
              </w:rPr>
              <w:t>редшествующий отчетному (2016 г.)</w:t>
            </w:r>
            <w:proofErr w:type="gramEnd"/>
          </w:p>
        </w:tc>
        <w:tc>
          <w:tcPr>
            <w:tcW w:w="1525" w:type="dxa"/>
          </w:tcPr>
          <w:p w:rsidR="00162D1A" w:rsidRPr="003C3340" w:rsidRDefault="003C3340" w:rsidP="00162D1A">
            <w:pPr>
              <w:rPr>
                <w:rFonts w:ascii="Times New Roman" w:hAnsi="Times New Roman" w:cs="Times New Roman"/>
                <w:sz w:val="24"/>
              </w:rPr>
            </w:pPr>
            <w:r w:rsidRPr="003C3340">
              <w:rPr>
                <w:rFonts w:ascii="Times New Roman" w:hAnsi="Times New Roman" w:cs="Times New Roman"/>
                <w:sz w:val="24"/>
              </w:rPr>
              <w:t>о</w:t>
            </w:r>
            <w:r w:rsidR="00162D1A" w:rsidRPr="003C3340">
              <w:rPr>
                <w:rFonts w:ascii="Times New Roman" w:hAnsi="Times New Roman" w:cs="Times New Roman"/>
                <w:sz w:val="24"/>
              </w:rPr>
              <w:t>тчетный год (2014 г.)</w:t>
            </w:r>
          </w:p>
        </w:tc>
      </w:tr>
      <w:tr w:rsidR="00162D1A" w:rsidTr="00FC21F5">
        <w:tc>
          <w:tcPr>
            <w:tcW w:w="594" w:type="dxa"/>
          </w:tcPr>
          <w:p w:rsidR="00162D1A" w:rsidRDefault="00162D1A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25" w:type="dxa"/>
          </w:tcPr>
          <w:p w:rsidR="00162D1A" w:rsidRDefault="00162D1A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периода</w:t>
            </w:r>
          </w:p>
        </w:tc>
        <w:tc>
          <w:tcPr>
            <w:tcW w:w="1559" w:type="dxa"/>
            <w:vAlign w:val="center"/>
          </w:tcPr>
          <w:p w:rsidR="00162D1A" w:rsidRDefault="00CB5E90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162D1A" w:rsidRDefault="001E375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162D1A" w:rsidRDefault="001E375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3,65</w:t>
            </w:r>
          </w:p>
        </w:tc>
      </w:tr>
      <w:tr w:rsidR="00162D1A" w:rsidTr="00FC21F5">
        <w:tc>
          <w:tcPr>
            <w:tcW w:w="594" w:type="dxa"/>
          </w:tcPr>
          <w:p w:rsidR="00162D1A" w:rsidRDefault="00CB5E90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25" w:type="dxa"/>
          </w:tcPr>
          <w:p w:rsidR="00162D1A" w:rsidRDefault="00CB5E90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сумма выставленных требований в возмещение ущерба по недостачам и хищениям</w:t>
            </w:r>
            <w:r w:rsidR="003B51E2">
              <w:rPr>
                <w:rFonts w:ascii="Times New Roman" w:hAnsi="Times New Roman" w:cs="Times New Roman"/>
                <w:sz w:val="28"/>
              </w:rPr>
              <w:t xml:space="preserve"> материальных ценностей, денежных средств, а также от порчи материальных ценностей</w:t>
            </w:r>
          </w:p>
        </w:tc>
        <w:tc>
          <w:tcPr>
            <w:tcW w:w="1559" w:type="dxa"/>
            <w:vAlign w:val="center"/>
          </w:tcPr>
          <w:p w:rsidR="003B51E2" w:rsidRDefault="003B51E2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162D1A" w:rsidRDefault="003B51E2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</w:t>
            </w:r>
            <w:r w:rsidR="00CE5843">
              <w:rPr>
                <w:rFonts w:ascii="Times New Roman" w:hAnsi="Times New Roman" w:cs="Times New Roman"/>
                <w:sz w:val="28"/>
              </w:rPr>
              <w:t>лей</w:t>
            </w:r>
          </w:p>
        </w:tc>
        <w:tc>
          <w:tcPr>
            <w:tcW w:w="2268" w:type="dxa"/>
            <w:vAlign w:val="center"/>
          </w:tcPr>
          <w:p w:rsidR="00162D1A" w:rsidRDefault="00B45398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162D1A" w:rsidRDefault="00B45398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2D1A" w:rsidTr="00FC21F5">
        <w:tc>
          <w:tcPr>
            <w:tcW w:w="594" w:type="dxa"/>
          </w:tcPr>
          <w:p w:rsidR="00162D1A" w:rsidRDefault="004B43B0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25" w:type="dxa"/>
          </w:tcPr>
          <w:p w:rsidR="006017E9" w:rsidRDefault="003C3340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я (увеличение, уменьшение) дебиторской задолженности</w:t>
            </w:r>
          </w:p>
        </w:tc>
        <w:tc>
          <w:tcPr>
            <w:tcW w:w="1559" w:type="dxa"/>
            <w:vAlign w:val="center"/>
          </w:tcPr>
          <w:p w:rsidR="004418DE" w:rsidRDefault="004418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162D1A" w:rsidRDefault="004418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162D1A" w:rsidRDefault="006C7F6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,8</w:t>
            </w:r>
          </w:p>
        </w:tc>
        <w:tc>
          <w:tcPr>
            <w:tcW w:w="1525" w:type="dxa"/>
            <w:vAlign w:val="center"/>
          </w:tcPr>
          <w:p w:rsidR="00162D1A" w:rsidRDefault="006C7F6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9</w:t>
            </w:r>
          </w:p>
        </w:tc>
      </w:tr>
      <w:tr w:rsidR="00162D1A" w:rsidTr="00FC21F5">
        <w:tc>
          <w:tcPr>
            <w:tcW w:w="594" w:type="dxa"/>
          </w:tcPr>
          <w:p w:rsidR="00162D1A" w:rsidRDefault="000E4098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25" w:type="dxa"/>
          </w:tcPr>
          <w:p w:rsidR="00162D1A" w:rsidRDefault="000E4098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(увеличение, уменьшение) кредиторской задолженности</w:t>
            </w:r>
          </w:p>
        </w:tc>
        <w:tc>
          <w:tcPr>
            <w:tcW w:w="1559" w:type="dxa"/>
            <w:vAlign w:val="center"/>
          </w:tcPr>
          <w:p w:rsidR="004418DE" w:rsidRDefault="004418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162D1A" w:rsidRDefault="004418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162D1A" w:rsidRDefault="006C7F6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7,4</w:t>
            </w:r>
          </w:p>
        </w:tc>
        <w:tc>
          <w:tcPr>
            <w:tcW w:w="1525" w:type="dxa"/>
            <w:vAlign w:val="center"/>
          </w:tcPr>
          <w:p w:rsidR="00162D1A" w:rsidRDefault="006C7F6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4,6</w:t>
            </w:r>
          </w:p>
        </w:tc>
      </w:tr>
      <w:tr w:rsidR="0033130B" w:rsidTr="00FC21F5">
        <w:tc>
          <w:tcPr>
            <w:tcW w:w="594" w:type="dxa"/>
          </w:tcPr>
          <w:p w:rsidR="0033130B" w:rsidRDefault="0033130B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25" w:type="dxa"/>
          </w:tcPr>
          <w:p w:rsidR="0033130B" w:rsidRDefault="0033130B" w:rsidP="004418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ходы, полученные учреждением от оказания платных услуг (выполнения работ)</w:t>
            </w:r>
          </w:p>
        </w:tc>
        <w:tc>
          <w:tcPr>
            <w:tcW w:w="1559" w:type="dxa"/>
            <w:vAlign w:val="center"/>
          </w:tcPr>
          <w:p w:rsidR="0033130B" w:rsidRDefault="0033130B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33130B" w:rsidRDefault="0033130B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33130B" w:rsidRDefault="0033130B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33130B" w:rsidRDefault="0033130B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A30C1" w:rsidTr="00FC21F5">
        <w:tc>
          <w:tcPr>
            <w:tcW w:w="594" w:type="dxa"/>
          </w:tcPr>
          <w:p w:rsidR="00DA30C1" w:rsidRDefault="00DA30C1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25" w:type="dxa"/>
          </w:tcPr>
          <w:p w:rsidR="00DA30C1" w:rsidRDefault="00DA30C1" w:rsidP="004418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1559" w:type="dxa"/>
            <w:vAlign w:val="center"/>
          </w:tcPr>
          <w:p w:rsidR="00DA30C1" w:rsidRDefault="00DA30C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DA30C1" w:rsidRDefault="00DA30C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DA30C1" w:rsidRDefault="00DA30C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DA30C1" w:rsidRDefault="00DA30C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A30C1" w:rsidTr="00FC21F5">
        <w:tc>
          <w:tcPr>
            <w:tcW w:w="594" w:type="dxa"/>
          </w:tcPr>
          <w:p w:rsidR="00DA30C1" w:rsidRDefault="00DA30C1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25" w:type="dxa"/>
          </w:tcPr>
          <w:p w:rsidR="00DA30C1" w:rsidRDefault="00DA30C1" w:rsidP="004418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потребителей, воспользовавшихся услугами (работами) муниципального учреждения, в том числе:</w:t>
            </w:r>
          </w:p>
          <w:p w:rsidR="00DA30C1" w:rsidRDefault="00DA30C1" w:rsidP="004418DE">
            <w:pPr>
              <w:rPr>
                <w:rFonts w:ascii="Times New Roman" w:hAnsi="Times New Roman" w:cs="Times New Roman"/>
                <w:sz w:val="28"/>
              </w:rPr>
            </w:pPr>
          </w:p>
          <w:p w:rsidR="00DA30C1" w:rsidRDefault="00DA30C1" w:rsidP="00DA30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 видам услуг</w:t>
            </w:r>
          </w:p>
          <w:p w:rsidR="00DA30C1" w:rsidRDefault="00DA30C1" w:rsidP="00DA30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атными услугами, в том числе по видам услуг</w:t>
            </w:r>
          </w:p>
        </w:tc>
        <w:tc>
          <w:tcPr>
            <w:tcW w:w="1559" w:type="dxa"/>
            <w:vAlign w:val="center"/>
          </w:tcPr>
          <w:p w:rsidR="00DA30C1" w:rsidRDefault="00DA30C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ловек</w:t>
            </w:r>
          </w:p>
        </w:tc>
        <w:tc>
          <w:tcPr>
            <w:tcW w:w="2268" w:type="dxa"/>
          </w:tcPr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30C1" w:rsidRDefault="00DA30C1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</w:tcPr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30C1" w:rsidRDefault="00DA30C1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75F4" w:rsidRDefault="007C75F4" w:rsidP="007C75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2D1A" w:rsidTr="00FC21F5">
        <w:tc>
          <w:tcPr>
            <w:tcW w:w="594" w:type="dxa"/>
          </w:tcPr>
          <w:p w:rsidR="00162D1A" w:rsidRDefault="00B015DE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3625" w:type="dxa"/>
          </w:tcPr>
          <w:p w:rsidR="00162D1A" w:rsidRDefault="004418DE" w:rsidP="004418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веденные учреждению лимиты бюджетных обязательств</w:t>
            </w:r>
          </w:p>
        </w:tc>
        <w:tc>
          <w:tcPr>
            <w:tcW w:w="1559" w:type="dxa"/>
            <w:vAlign w:val="center"/>
          </w:tcPr>
          <w:p w:rsidR="004418DE" w:rsidRDefault="004418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162D1A" w:rsidRDefault="004418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162D1A" w:rsidRDefault="00770A0F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 728,1</w:t>
            </w:r>
          </w:p>
        </w:tc>
        <w:tc>
          <w:tcPr>
            <w:tcW w:w="1525" w:type="dxa"/>
            <w:vAlign w:val="center"/>
          </w:tcPr>
          <w:p w:rsidR="00162D1A" w:rsidRDefault="00770A0F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 118,7</w:t>
            </w:r>
          </w:p>
        </w:tc>
      </w:tr>
      <w:tr w:rsidR="00162D1A" w:rsidTr="00FC21F5">
        <w:tc>
          <w:tcPr>
            <w:tcW w:w="594" w:type="dxa"/>
          </w:tcPr>
          <w:p w:rsidR="00162D1A" w:rsidRDefault="00B015DE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25" w:type="dxa"/>
          </w:tcPr>
          <w:p w:rsidR="00162D1A" w:rsidRDefault="00B45398" w:rsidP="00B453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совое исполнение доведенных учреждению бюджетных назначений</w:t>
            </w:r>
          </w:p>
        </w:tc>
        <w:tc>
          <w:tcPr>
            <w:tcW w:w="1559" w:type="dxa"/>
            <w:vAlign w:val="center"/>
          </w:tcPr>
          <w:p w:rsidR="00B45398" w:rsidRDefault="00B45398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162D1A" w:rsidRDefault="00B45398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162D1A" w:rsidRDefault="00770A0F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 270,1</w:t>
            </w:r>
          </w:p>
        </w:tc>
        <w:tc>
          <w:tcPr>
            <w:tcW w:w="1525" w:type="dxa"/>
            <w:vAlign w:val="center"/>
          </w:tcPr>
          <w:p w:rsidR="00162D1A" w:rsidRDefault="00770A0F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 050,9</w:t>
            </w:r>
          </w:p>
        </w:tc>
      </w:tr>
      <w:tr w:rsidR="00B015DE" w:rsidTr="00FC21F5">
        <w:tc>
          <w:tcPr>
            <w:tcW w:w="594" w:type="dxa"/>
          </w:tcPr>
          <w:p w:rsidR="00B015DE" w:rsidRDefault="00B015DE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25" w:type="dxa"/>
          </w:tcPr>
          <w:p w:rsidR="00B015DE" w:rsidRDefault="00B015DE" w:rsidP="00B453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жалоб потребителей</w:t>
            </w:r>
          </w:p>
        </w:tc>
        <w:tc>
          <w:tcPr>
            <w:tcW w:w="1559" w:type="dxa"/>
            <w:vAlign w:val="center"/>
          </w:tcPr>
          <w:p w:rsidR="00B015DE" w:rsidRDefault="00B015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</w:t>
            </w:r>
          </w:p>
        </w:tc>
        <w:tc>
          <w:tcPr>
            <w:tcW w:w="2268" w:type="dxa"/>
            <w:vAlign w:val="center"/>
          </w:tcPr>
          <w:p w:rsidR="00B015DE" w:rsidRDefault="00B015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B015DE" w:rsidRDefault="00B015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015DE" w:rsidTr="00FC21F5">
        <w:tc>
          <w:tcPr>
            <w:tcW w:w="594" w:type="dxa"/>
          </w:tcPr>
          <w:p w:rsidR="00B015DE" w:rsidRDefault="00B015DE" w:rsidP="00654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25" w:type="dxa"/>
          </w:tcPr>
          <w:p w:rsidR="00B015DE" w:rsidRDefault="00B015DE" w:rsidP="00B453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принятых мерах по результатам рассмотрения жалоб потребителей</w:t>
            </w:r>
          </w:p>
        </w:tc>
        <w:tc>
          <w:tcPr>
            <w:tcW w:w="1559" w:type="dxa"/>
            <w:vAlign w:val="center"/>
          </w:tcPr>
          <w:p w:rsidR="00B015DE" w:rsidRDefault="00B015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B015DE" w:rsidRDefault="00B015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B015DE" w:rsidRDefault="00B015DE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62D1A" w:rsidRDefault="00162D1A" w:rsidP="00162D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502FE" w:rsidRDefault="00F502FE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502FE">
        <w:rPr>
          <w:rFonts w:ascii="Times New Roman" w:hAnsi="Times New Roman" w:cs="Times New Roman"/>
          <w:b/>
          <w:sz w:val="28"/>
        </w:rPr>
        <w:t>6. Сведения об использовании закрепленного за муниципальным казенным учреждением «Содружество» муниципального имущества</w:t>
      </w:r>
    </w:p>
    <w:p w:rsidR="008036EB" w:rsidRDefault="008036EB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625"/>
        <w:gridCol w:w="1613"/>
        <w:gridCol w:w="2214"/>
        <w:gridCol w:w="1525"/>
      </w:tblGrid>
      <w:tr w:rsidR="008036EB" w:rsidRPr="008036EB" w:rsidTr="00FC21F5">
        <w:tc>
          <w:tcPr>
            <w:tcW w:w="594" w:type="dxa"/>
            <w:vMerge w:val="restart"/>
            <w:vAlign w:val="center"/>
          </w:tcPr>
          <w:p w:rsidR="008036EB" w:rsidRPr="008036EB" w:rsidRDefault="008036EB" w:rsidP="00FC21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036E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036E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25" w:type="dxa"/>
            <w:vMerge w:val="restart"/>
          </w:tcPr>
          <w:p w:rsidR="008036EB" w:rsidRPr="008036EB" w:rsidRDefault="008036EB" w:rsidP="00162D1A">
            <w:pPr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613" w:type="dxa"/>
            <w:vMerge w:val="restart"/>
          </w:tcPr>
          <w:p w:rsidR="008036EB" w:rsidRPr="008036EB" w:rsidRDefault="008036EB" w:rsidP="00162D1A">
            <w:pPr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 xml:space="preserve">Единица измерения </w:t>
            </w:r>
          </w:p>
        </w:tc>
        <w:tc>
          <w:tcPr>
            <w:tcW w:w="3739" w:type="dxa"/>
            <w:gridSpan w:val="2"/>
          </w:tcPr>
          <w:p w:rsidR="008036EB" w:rsidRPr="008036EB" w:rsidRDefault="008036EB" w:rsidP="00803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8036EB" w:rsidRPr="008036EB" w:rsidTr="00FC21F5">
        <w:tc>
          <w:tcPr>
            <w:tcW w:w="594" w:type="dxa"/>
            <w:vMerge/>
            <w:vAlign w:val="center"/>
          </w:tcPr>
          <w:p w:rsidR="008036EB" w:rsidRPr="008036EB" w:rsidRDefault="008036EB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vMerge/>
          </w:tcPr>
          <w:p w:rsidR="008036EB" w:rsidRPr="008036EB" w:rsidRDefault="008036EB" w:rsidP="00162D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3" w:type="dxa"/>
            <w:vMerge/>
          </w:tcPr>
          <w:p w:rsidR="008036EB" w:rsidRPr="008036EB" w:rsidRDefault="008036EB" w:rsidP="00162D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4" w:type="dxa"/>
          </w:tcPr>
          <w:p w:rsidR="008036EB" w:rsidRPr="008036EB" w:rsidRDefault="008036EB" w:rsidP="00162D1A">
            <w:pPr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>на начало года</w:t>
            </w:r>
          </w:p>
        </w:tc>
        <w:tc>
          <w:tcPr>
            <w:tcW w:w="1525" w:type="dxa"/>
          </w:tcPr>
          <w:p w:rsidR="008036EB" w:rsidRPr="008036EB" w:rsidRDefault="008036EB" w:rsidP="00162D1A">
            <w:pPr>
              <w:rPr>
                <w:rFonts w:ascii="Times New Roman" w:hAnsi="Times New Roman" w:cs="Times New Roman"/>
                <w:sz w:val="24"/>
              </w:rPr>
            </w:pPr>
            <w:r w:rsidRPr="008036EB">
              <w:rPr>
                <w:rFonts w:ascii="Times New Roman" w:hAnsi="Times New Roman" w:cs="Times New Roman"/>
                <w:sz w:val="24"/>
              </w:rPr>
              <w:t>на конец года</w:t>
            </w:r>
          </w:p>
        </w:tc>
      </w:tr>
      <w:tr w:rsidR="00A562C4" w:rsidRPr="008036EB" w:rsidTr="00FC21F5">
        <w:tc>
          <w:tcPr>
            <w:tcW w:w="594" w:type="dxa"/>
            <w:vMerge w:val="restart"/>
            <w:vAlign w:val="center"/>
          </w:tcPr>
          <w:p w:rsidR="00A562C4" w:rsidRPr="008036EB" w:rsidRDefault="00A562C4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25" w:type="dxa"/>
          </w:tcPr>
          <w:p w:rsidR="00A562C4" w:rsidRPr="008036EB" w:rsidRDefault="00A562C4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613" w:type="dxa"/>
            <w:vAlign w:val="center"/>
          </w:tcPr>
          <w:p w:rsidR="00A562C4" w:rsidRDefault="00A562C4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A562C4" w:rsidRPr="008036EB" w:rsidRDefault="00A562C4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vAlign w:val="center"/>
          </w:tcPr>
          <w:p w:rsidR="00A562C4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947,3</w:t>
            </w:r>
          </w:p>
        </w:tc>
        <w:tc>
          <w:tcPr>
            <w:tcW w:w="1525" w:type="dxa"/>
            <w:vAlign w:val="center"/>
          </w:tcPr>
          <w:p w:rsidR="00A562C4" w:rsidRPr="008036EB" w:rsidRDefault="00542F7B" w:rsidP="00542F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E10A0D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717</w:t>
            </w:r>
            <w:r w:rsidR="00E10A0D">
              <w:rPr>
                <w:rFonts w:ascii="Times New Roman" w:hAnsi="Times New Roman" w:cs="Times New Roman"/>
                <w:sz w:val="28"/>
              </w:rPr>
              <w:t>,3</w:t>
            </w:r>
          </w:p>
        </w:tc>
      </w:tr>
      <w:tr w:rsidR="00A562C4" w:rsidRPr="008036EB" w:rsidTr="00FC21F5">
        <w:tc>
          <w:tcPr>
            <w:tcW w:w="594" w:type="dxa"/>
            <w:vMerge/>
            <w:vAlign w:val="center"/>
          </w:tcPr>
          <w:p w:rsidR="00A562C4" w:rsidRPr="008036EB" w:rsidRDefault="00A562C4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</w:tcPr>
          <w:p w:rsidR="00A562C4" w:rsidRPr="008036EB" w:rsidRDefault="00A562C4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613" w:type="dxa"/>
            <w:vAlign w:val="center"/>
          </w:tcPr>
          <w:p w:rsidR="002D4351" w:rsidRDefault="002D435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A562C4" w:rsidRPr="008036EB" w:rsidRDefault="002D435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vAlign w:val="center"/>
          </w:tcPr>
          <w:p w:rsidR="00A562C4" w:rsidRPr="008036EB" w:rsidRDefault="0012752C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562C4" w:rsidRPr="008036EB" w:rsidRDefault="0012752C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A562C4" w:rsidRPr="008036EB" w:rsidTr="00FC21F5">
        <w:tc>
          <w:tcPr>
            <w:tcW w:w="594" w:type="dxa"/>
            <w:vMerge/>
            <w:vAlign w:val="center"/>
          </w:tcPr>
          <w:p w:rsidR="00A562C4" w:rsidRPr="008036EB" w:rsidRDefault="00A562C4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</w:tcPr>
          <w:p w:rsidR="00A562C4" w:rsidRPr="008036EB" w:rsidRDefault="00A562C4" w:rsidP="00A562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безвозмездное пользование</w:t>
            </w:r>
          </w:p>
        </w:tc>
        <w:tc>
          <w:tcPr>
            <w:tcW w:w="1613" w:type="dxa"/>
            <w:vAlign w:val="center"/>
          </w:tcPr>
          <w:p w:rsidR="002D4351" w:rsidRDefault="002D435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A562C4" w:rsidRPr="008036EB" w:rsidRDefault="002D435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vAlign w:val="center"/>
          </w:tcPr>
          <w:p w:rsidR="00A562C4" w:rsidRPr="008036EB" w:rsidRDefault="00B3462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562C4" w:rsidRDefault="00B3462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B3462D" w:rsidRPr="008036EB" w:rsidRDefault="00B3462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A0D" w:rsidRPr="008036EB" w:rsidTr="00FC21F5">
        <w:tc>
          <w:tcPr>
            <w:tcW w:w="594" w:type="dxa"/>
            <w:vMerge w:val="restart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25" w:type="dxa"/>
          </w:tcPr>
          <w:p w:rsidR="00E10A0D" w:rsidRDefault="00E10A0D" w:rsidP="009E1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балансовая (остаточная) стоимость движимого имущества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ходящегося у учреждения на праве оперативного управления</w:t>
            </w:r>
          </w:p>
        </w:tc>
        <w:tc>
          <w:tcPr>
            <w:tcW w:w="1613" w:type="dxa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ыс.</w:t>
            </w:r>
          </w:p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173,1</w:t>
            </w:r>
          </w:p>
        </w:tc>
        <w:tc>
          <w:tcPr>
            <w:tcW w:w="1525" w:type="dxa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3,3</w:t>
            </w:r>
          </w:p>
        </w:tc>
      </w:tr>
      <w:tr w:rsidR="00E10A0D" w:rsidRPr="008036EB" w:rsidTr="00FC21F5">
        <w:tc>
          <w:tcPr>
            <w:tcW w:w="594" w:type="dxa"/>
            <w:vMerge/>
            <w:vAlign w:val="center"/>
          </w:tcPr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</w:tcPr>
          <w:p w:rsidR="00E10A0D" w:rsidRPr="008036EB" w:rsidRDefault="00E10A0D" w:rsidP="00FC01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613" w:type="dxa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10A0D" w:rsidRPr="008036EB" w:rsidTr="00FC21F5">
        <w:tc>
          <w:tcPr>
            <w:tcW w:w="594" w:type="dxa"/>
            <w:vMerge/>
            <w:vAlign w:val="center"/>
          </w:tcPr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</w:tcPr>
          <w:p w:rsidR="00E10A0D" w:rsidRPr="008036EB" w:rsidRDefault="00E10A0D" w:rsidP="00A562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613" w:type="dxa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vAlign w:val="center"/>
          </w:tcPr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E10A0D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E10A0D" w:rsidRPr="008036EB" w:rsidRDefault="00E10A0D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6EB" w:rsidRPr="008036EB" w:rsidTr="00FC21F5">
        <w:tc>
          <w:tcPr>
            <w:tcW w:w="594" w:type="dxa"/>
            <w:vAlign w:val="center"/>
          </w:tcPr>
          <w:p w:rsidR="00A97532" w:rsidRPr="008036EB" w:rsidRDefault="00A562C4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25" w:type="dxa"/>
          </w:tcPr>
          <w:p w:rsidR="00A97532" w:rsidRPr="008036EB" w:rsidRDefault="00A562C4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ъектов недвижимого имущества (зданий, сооружений, строений, помещений), находящегося у учреждения на праве оперативного управления</w:t>
            </w:r>
          </w:p>
        </w:tc>
        <w:tc>
          <w:tcPr>
            <w:tcW w:w="1613" w:type="dxa"/>
            <w:vAlign w:val="center"/>
          </w:tcPr>
          <w:p w:rsidR="00A97532" w:rsidRPr="008036EB" w:rsidRDefault="005D2956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</w:t>
            </w:r>
          </w:p>
        </w:tc>
        <w:tc>
          <w:tcPr>
            <w:tcW w:w="2214" w:type="dxa"/>
            <w:vAlign w:val="center"/>
          </w:tcPr>
          <w:p w:rsidR="00A97532" w:rsidRPr="008036EB" w:rsidRDefault="00850306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A97532" w:rsidRPr="008036EB" w:rsidRDefault="0097271F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C21F5" w:rsidRPr="008036EB" w:rsidTr="00FC21F5">
        <w:tc>
          <w:tcPr>
            <w:tcW w:w="594" w:type="dxa"/>
            <w:vMerge w:val="restart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25" w:type="dxa"/>
          </w:tcPr>
          <w:p w:rsidR="00FC21F5" w:rsidRPr="008036EB" w:rsidRDefault="00FC21F5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613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тров</w:t>
            </w:r>
          </w:p>
        </w:tc>
        <w:tc>
          <w:tcPr>
            <w:tcW w:w="2214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5,4</w:t>
            </w:r>
          </w:p>
        </w:tc>
        <w:tc>
          <w:tcPr>
            <w:tcW w:w="1525" w:type="dxa"/>
            <w:vAlign w:val="center"/>
          </w:tcPr>
          <w:p w:rsidR="00FC21F5" w:rsidRPr="008036EB" w:rsidRDefault="00542F7B" w:rsidP="00542F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4,4</w:t>
            </w:r>
          </w:p>
        </w:tc>
      </w:tr>
      <w:tr w:rsidR="00FC21F5" w:rsidRPr="008036EB" w:rsidTr="00FC21F5">
        <w:tc>
          <w:tcPr>
            <w:tcW w:w="594" w:type="dxa"/>
            <w:vMerge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</w:tcPr>
          <w:p w:rsidR="00FC21F5" w:rsidRPr="008036EB" w:rsidRDefault="00FC21F5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613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тров</w:t>
            </w:r>
          </w:p>
        </w:tc>
        <w:tc>
          <w:tcPr>
            <w:tcW w:w="2214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21F5" w:rsidRPr="008036EB" w:rsidTr="00FC21F5">
        <w:tc>
          <w:tcPr>
            <w:tcW w:w="594" w:type="dxa"/>
            <w:vMerge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</w:tcPr>
          <w:p w:rsidR="00FC21F5" w:rsidRPr="008036EB" w:rsidRDefault="00FC21F5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613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. метров</w:t>
            </w:r>
          </w:p>
        </w:tc>
        <w:tc>
          <w:tcPr>
            <w:tcW w:w="2214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FC21F5" w:rsidRPr="008036EB" w:rsidRDefault="00FC21F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8036EB" w:rsidRPr="008036EB" w:rsidTr="00FC21F5">
        <w:tc>
          <w:tcPr>
            <w:tcW w:w="594" w:type="dxa"/>
            <w:vAlign w:val="center"/>
          </w:tcPr>
          <w:p w:rsidR="00A97532" w:rsidRDefault="005D2956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5D2956" w:rsidRPr="008036EB" w:rsidRDefault="005D2956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</w:tcPr>
          <w:p w:rsidR="00A97532" w:rsidRPr="008036EB" w:rsidRDefault="00E82BCE" w:rsidP="00162D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м средств, полученных от распоряжения в установленном порядке имуществом, находящимс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 учреждения на праве оперативного управления</w:t>
            </w:r>
          </w:p>
        </w:tc>
        <w:tc>
          <w:tcPr>
            <w:tcW w:w="1613" w:type="dxa"/>
            <w:vAlign w:val="center"/>
          </w:tcPr>
          <w:p w:rsidR="002D4351" w:rsidRDefault="002D435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ыс.</w:t>
            </w:r>
          </w:p>
          <w:p w:rsidR="00A97532" w:rsidRPr="008036EB" w:rsidRDefault="002D4351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vAlign w:val="center"/>
          </w:tcPr>
          <w:p w:rsidR="00A97532" w:rsidRPr="008036EB" w:rsidRDefault="004F7A0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97532" w:rsidRPr="008036EB" w:rsidRDefault="004F7A05" w:rsidP="00FC21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A97532" w:rsidRDefault="00A97532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566A7" w:rsidRDefault="006566A7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ководитель </w:t>
      </w:r>
    </w:p>
    <w:p w:rsidR="00163150" w:rsidRDefault="006566A7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КУ «Содружество»                   _______________          </w:t>
      </w:r>
      <w:r w:rsidR="007D6044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В.В.Зырянова</w:t>
      </w:r>
    </w:p>
    <w:p w:rsidR="006566A7" w:rsidRDefault="006566A7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Pr="00246C5E" w:rsidRDefault="007E254C" w:rsidP="007E254C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Приложение № 2 </w:t>
      </w:r>
    </w:p>
    <w:p w:rsidR="007E254C" w:rsidRPr="00246C5E" w:rsidRDefault="007E254C" w:rsidP="007E254C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ешению Совета депутатов</w:t>
      </w:r>
    </w:p>
    <w:p w:rsidR="007E254C" w:rsidRPr="00246C5E" w:rsidRDefault="007E254C" w:rsidP="007E254C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 ГП «Северомуйское»</w:t>
      </w:r>
    </w:p>
    <w:p w:rsidR="007E254C" w:rsidRPr="00246C5E" w:rsidRDefault="007E254C" w:rsidP="007E254C">
      <w:pPr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7B401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4</w:t>
      </w:r>
      <w:r w:rsidRPr="00246C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от 03 июля 2019 года</w:t>
      </w: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</w:t>
      </w: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>о результатах деятельности</w:t>
      </w: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униципального казенного учреждения «Содружество»</w:t>
      </w: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и об использовании закрепленного за ним муниципального имущества</w:t>
      </w: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 2018 год</w:t>
      </w: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сведения о муниципальном казенном учреждении «Содружество»: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103"/>
      </w:tblGrid>
      <w:tr w:rsidR="007E254C" w:rsidTr="007E254C">
        <w:tc>
          <w:tcPr>
            <w:tcW w:w="4001" w:type="dxa"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наименование муниципального учреждения</w:t>
            </w:r>
          </w:p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казенное учреждение «Содружество»</w:t>
            </w:r>
          </w:p>
        </w:tc>
      </w:tr>
      <w:tr w:rsidR="007E254C" w:rsidTr="007E254C">
        <w:tc>
          <w:tcPr>
            <w:tcW w:w="4001" w:type="dxa"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ращенное наименование муниципального учреждения</w:t>
            </w:r>
          </w:p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У «Содружество»</w:t>
            </w:r>
          </w:p>
        </w:tc>
      </w:tr>
      <w:tr w:rsidR="007E254C" w:rsidTr="007E254C">
        <w:tc>
          <w:tcPr>
            <w:tcW w:w="4001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адрес муниципального учреждения</w:t>
            </w:r>
          </w:p>
        </w:tc>
        <w:tc>
          <w:tcPr>
            <w:tcW w:w="5103" w:type="dxa"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1564, Республика Бурятия, Муйский район, поселок городского типа Северомуйск, улица Ленина, д.6А</w:t>
            </w:r>
          </w:p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54C" w:rsidTr="007E254C">
        <w:tc>
          <w:tcPr>
            <w:tcW w:w="4001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нахождения муниципального учреждения</w:t>
            </w:r>
          </w:p>
        </w:tc>
        <w:tc>
          <w:tcPr>
            <w:tcW w:w="5103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 Бурятия, Муйский район, поселок городского типа Северомуйск, квартал Юбилейный, д.20, пом.6</w:t>
            </w:r>
          </w:p>
        </w:tc>
      </w:tr>
    </w:tbl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еречень видов деятельности муниципального учреждения, соответствующий его учредительным документам: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103"/>
      </w:tblGrid>
      <w:tr w:rsidR="007E254C" w:rsidTr="007E254C">
        <w:tc>
          <w:tcPr>
            <w:tcW w:w="4001" w:type="dxa"/>
          </w:tcPr>
          <w:p w:rsidR="007E254C" w:rsidRDefault="007E254C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виды деятельности</w:t>
            </w:r>
          </w:p>
          <w:p w:rsidR="007E254C" w:rsidRDefault="007E254C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.11 Деятельность органов государственного управления и местного самоуправления по вопросам общего характера</w:t>
            </w:r>
          </w:p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E254C" w:rsidTr="007E254C">
        <w:tc>
          <w:tcPr>
            <w:tcW w:w="4001" w:type="dxa"/>
          </w:tcPr>
          <w:p w:rsidR="007E254C" w:rsidRDefault="007E254C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ые виды деятельности</w:t>
            </w:r>
          </w:p>
          <w:p w:rsidR="007E254C" w:rsidRDefault="007E254C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.22 Деятельность по чистке и уборке жилых зданий и нежилых помещений прочая</w:t>
            </w:r>
          </w:p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.29.9 Деятельность по чистке и уборке прочая, не включенная в другие группировки</w:t>
            </w:r>
          </w:p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E254C" w:rsidTr="007E254C">
        <w:tc>
          <w:tcPr>
            <w:tcW w:w="4001" w:type="dxa"/>
          </w:tcPr>
          <w:p w:rsidR="007E254C" w:rsidRDefault="007E254C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ечень услуг (работ), которые оказываются за плату, в случаях предусмотренных нормативными правовыми актами</w:t>
            </w:r>
          </w:p>
          <w:p w:rsidR="007E254C" w:rsidRDefault="007E254C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vAlign w:val="center"/>
            <w:hideMark/>
          </w:tcPr>
          <w:p w:rsidR="007E254C" w:rsidRDefault="007E2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4001" w:type="dxa"/>
            <w:hideMark/>
          </w:tcPr>
          <w:p w:rsidR="007E254C" w:rsidRDefault="007E254C">
            <w:pPr>
              <w:pStyle w:val="a4"/>
              <w:ind w:left="0" w:firstLine="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ители услуг (работ), которые оказываются за плату, в случаях предусмотренных нормативными правовыми актами</w:t>
            </w:r>
          </w:p>
        </w:tc>
        <w:tc>
          <w:tcPr>
            <w:tcW w:w="5103" w:type="dxa"/>
            <w:vAlign w:val="center"/>
            <w:hideMark/>
          </w:tcPr>
          <w:p w:rsidR="007E254C" w:rsidRDefault="007E2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pStyle w:val="a4"/>
        <w:spacing w:after="0" w:line="240" w:lineRule="auto"/>
        <w:ind w:left="-284" w:right="-284" w:firstLine="99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еречень разрешительных документов (с указание номеров, даты выдачи и срока действия)</w:t>
      </w:r>
      <w:proofErr w:type="gramStart"/>
      <w:r>
        <w:rPr>
          <w:rFonts w:ascii="Times New Roman" w:hAnsi="Times New Roman" w:cs="Times New Roman"/>
          <w:b/>
          <w:sz w:val="28"/>
        </w:rPr>
        <w:t>,н</w:t>
      </w:r>
      <w:proofErr w:type="gramEnd"/>
      <w:r>
        <w:rPr>
          <w:rFonts w:ascii="Times New Roman" w:hAnsi="Times New Roman" w:cs="Times New Roman"/>
          <w:b/>
          <w:sz w:val="28"/>
        </w:rPr>
        <w:t>а основании которых муниципальное учреждение «Содружество» осуществляет деятельность: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идетельство о внесении записи в Единый государственный реестр юридических лиц (ЕГРЮЛ), выдан 29.10.2012 г. №2120317010394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идетельство о постановке на учет в налоговом органе (ИНН) №0313031776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писка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Единый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ый реестр юридических лиц (ЕГРЮЛ) от 29.10.2012 г.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Сведения о штатной численности, средней заработной плате и квалификации работников муниципального казенного учреждения «Содружество»: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3934"/>
      </w:tblGrid>
      <w:tr w:rsidR="007E254C" w:rsidTr="007E254C">
        <w:tc>
          <w:tcPr>
            <w:tcW w:w="5277" w:type="dxa"/>
          </w:tcPr>
          <w:p w:rsidR="007E254C" w:rsidRDefault="007E254C">
            <w:pPr>
              <w:pStyle w:val="a4"/>
              <w:tabs>
                <w:tab w:val="left" w:pos="514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годовая численность работников муниципального учреждения</w:t>
            </w:r>
          </w:p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человек</w:t>
            </w:r>
          </w:p>
        </w:tc>
      </w:tr>
      <w:tr w:rsidR="007E254C" w:rsidTr="007E254C">
        <w:tc>
          <w:tcPr>
            <w:tcW w:w="5277" w:type="dxa"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 заработная плата работников муниципального учреждения</w:t>
            </w:r>
          </w:p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 694,80 рублей</w:t>
            </w:r>
          </w:p>
        </w:tc>
      </w:tr>
      <w:tr w:rsidR="007E254C" w:rsidTr="007E254C">
        <w:trPr>
          <w:trHeight w:val="1114"/>
        </w:trPr>
        <w:tc>
          <w:tcPr>
            <w:tcW w:w="5277" w:type="dxa"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штатных единиц муниципального учреждения на начало года</w:t>
            </w:r>
          </w:p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25</w:t>
            </w:r>
          </w:p>
        </w:tc>
      </w:tr>
      <w:tr w:rsidR="007E254C" w:rsidTr="007E254C">
        <w:tc>
          <w:tcPr>
            <w:tcW w:w="5277" w:type="dxa"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штатных единиц муниципального учреждения на конец года</w:t>
            </w:r>
          </w:p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5</w:t>
            </w:r>
          </w:p>
        </w:tc>
      </w:tr>
    </w:tbl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причинах, приведших к изменению </w:t>
      </w: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а штатных единиц отчетного периода</w:t>
      </w: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Количество штатных единиц уменьшилось на 5,75 ставки. Изменения произошли за счет сокращения 5 ставок сторожей, 1 ставки дворника, 1 ставки начальника отдела по формированию муниципального заказа, заключению и исполнению договоров и ввода 1 ставки аналитика-специалиста по муниципальному контролю и имущественным отношениям и 0,25 ставки аналитика-специалиста по проведению торгов, конкурсов.</w:t>
      </w: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я сотрудников муниципального учреждения:</w:t>
      </w:r>
    </w:p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3933"/>
      </w:tblGrid>
      <w:tr w:rsidR="007E254C" w:rsidTr="007E254C">
        <w:tc>
          <w:tcPr>
            <w:tcW w:w="5277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шее профессиональное</w:t>
            </w:r>
          </w:p>
        </w:tc>
        <w:tc>
          <w:tcPr>
            <w:tcW w:w="3934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 </w:t>
            </w:r>
          </w:p>
        </w:tc>
      </w:tr>
      <w:tr w:rsidR="007E254C" w:rsidTr="007E254C">
        <w:tc>
          <w:tcPr>
            <w:tcW w:w="5277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  <w:tc>
          <w:tcPr>
            <w:tcW w:w="3934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</w:tr>
      <w:tr w:rsidR="007E254C" w:rsidTr="007E254C">
        <w:tc>
          <w:tcPr>
            <w:tcW w:w="5277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3934" w:type="dxa"/>
            <w:hideMark/>
          </w:tcPr>
          <w:p w:rsidR="007E254C" w:rsidRDefault="007E254C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E254C" w:rsidRDefault="007E254C" w:rsidP="007E254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Сведения о результатах деятельности муниципального казенного учреждения «Содружество»</w:t>
      </w: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559"/>
        <w:gridCol w:w="2268"/>
        <w:gridCol w:w="1525"/>
      </w:tblGrid>
      <w:tr w:rsidR="007E254C" w:rsidTr="007E254C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7E254C" w:rsidTr="007E254C">
        <w:tc>
          <w:tcPr>
            <w:tcW w:w="5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едшествующий отчетному (2016 г.)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ый год (2014 г.)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пери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3,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я (увеличение, уменьшение) дебиторской задолж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7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(увеличение, уменьшение)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4,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56,6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ходы, полученные учреждением от оказания платных услуг (выполн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потребителей, воспользовавшихся услугами (работами) муниципального учреждения, в том числе:</w:t>
            </w:r>
          </w:p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в том числе по видам услуг</w:t>
            </w:r>
          </w:p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атными услугами, в том числе по видам усл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веденные учреждению лимиты бюджетных обязательст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 118,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 215,6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совое исполнение доведенных учреждению бюджетных назнач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 050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284,4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жалоб потреб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принятых мерах по результатам рассмотрения жалоб потреб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Сведения об использовании закрепленного за муниципальным казенным учреждением «Содружество» муниципального имущества</w:t>
      </w: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625"/>
        <w:gridCol w:w="1613"/>
        <w:gridCol w:w="2214"/>
        <w:gridCol w:w="1525"/>
      </w:tblGrid>
      <w:tr w:rsidR="007E254C" w:rsidTr="007E254C"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измерения </w:t>
            </w:r>
          </w:p>
        </w:tc>
        <w:tc>
          <w:tcPr>
            <w:tcW w:w="3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7E254C" w:rsidTr="007E2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начало го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конец года</w:t>
            </w:r>
          </w:p>
        </w:tc>
      </w:tr>
      <w:tr w:rsidR="007E254C" w:rsidTr="007E254C"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6 717,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6 717,3</w:t>
            </w:r>
          </w:p>
        </w:tc>
      </w:tr>
      <w:tr w:rsidR="007E254C" w:rsidTr="007E2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балансовая (остаточная) стоимость недвижимого имущества, находящегося у учреждения на праве оператив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правления и переданного в аренду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безвозмездное пользование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54C" w:rsidTr="007E254C"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3,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3,3</w:t>
            </w:r>
          </w:p>
        </w:tc>
      </w:tr>
      <w:tr w:rsidR="007E254C" w:rsidTr="007E2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54C" w:rsidTr="007E254C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ъектов недвижимого имущества (зданий, сооружений, строений, помещений), находящегося у учреждения на праве оперативного управления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E254C" w:rsidTr="007E254C"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тров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74,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74,4</w:t>
            </w:r>
          </w:p>
        </w:tc>
      </w:tr>
      <w:tr w:rsidR="007E254C" w:rsidTr="007E2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площадь объектов недвижимого имущества, находящегося у учреждения на праве оператив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правления и переданного в аренду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тров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. метров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E254C" w:rsidTr="007E254C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4C" w:rsidRDefault="007E25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</w:t>
            </w:r>
          </w:p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4C" w:rsidRDefault="007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ководитель </w:t>
      </w:r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КУ «Содружество»                   _______________               </w:t>
      </w:r>
      <w:proofErr w:type="spellStart"/>
      <w:r>
        <w:rPr>
          <w:rFonts w:ascii="Times New Roman" w:hAnsi="Times New Roman" w:cs="Times New Roman"/>
          <w:b/>
          <w:sz w:val="28"/>
        </w:rPr>
        <w:t>В.В.Зырянова</w:t>
      </w:r>
      <w:proofErr w:type="spellEnd"/>
    </w:p>
    <w:p w:rsidR="007E254C" w:rsidRDefault="007E254C" w:rsidP="007E254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254C" w:rsidRPr="00F502FE" w:rsidRDefault="007E254C" w:rsidP="00162D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7E254C" w:rsidRPr="00F502FE" w:rsidSect="007D6044">
      <w:footerReference w:type="default" r:id="rId10"/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F9" w:rsidRDefault="00F024F9" w:rsidP="00AD549B">
      <w:pPr>
        <w:spacing w:after="0" w:line="240" w:lineRule="auto"/>
      </w:pPr>
      <w:r>
        <w:separator/>
      </w:r>
    </w:p>
  </w:endnote>
  <w:endnote w:type="continuationSeparator" w:id="0">
    <w:p w:rsidR="00F024F9" w:rsidRDefault="00F024F9" w:rsidP="00AD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673"/>
    </w:sdtPr>
    <w:sdtEndPr/>
    <w:sdtContent>
      <w:p w:rsidR="00AD549B" w:rsidRDefault="001C6BF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49B" w:rsidRDefault="00AD54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F9" w:rsidRDefault="00F024F9" w:rsidP="00AD549B">
      <w:pPr>
        <w:spacing w:after="0" w:line="240" w:lineRule="auto"/>
      </w:pPr>
      <w:r>
        <w:separator/>
      </w:r>
    </w:p>
  </w:footnote>
  <w:footnote w:type="continuationSeparator" w:id="0">
    <w:p w:rsidR="00F024F9" w:rsidRDefault="00F024F9" w:rsidP="00AD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5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47"/>
    <w:rsid w:val="00030EBC"/>
    <w:rsid w:val="0003513A"/>
    <w:rsid w:val="00054477"/>
    <w:rsid w:val="000A0377"/>
    <w:rsid w:val="000A1687"/>
    <w:rsid w:val="000E4098"/>
    <w:rsid w:val="00117647"/>
    <w:rsid w:val="00124A3F"/>
    <w:rsid w:val="0012752C"/>
    <w:rsid w:val="001618EC"/>
    <w:rsid w:val="00161F59"/>
    <w:rsid w:val="00162D1A"/>
    <w:rsid w:val="00163150"/>
    <w:rsid w:val="001A2C7B"/>
    <w:rsid w:val="001C6BFC"/>
    <w:rsid w:val="001D6370"/>
    <w:rsid w:val="001E375E"/>
    <w:rsid w:val="00202FF2"/>
    <w:rsid w:val="00220CA5"/>
    <w:rsid w:val="00223062"/>
    <w:rsid w:val="00246C5E"/>
    <w:rsid w:val="002A4D01"/>
    <w:rsid w:val="002D4351"/>
    <w:rsid w:val="0030332E"/>
    <w:rsid w:val="00306CA3"/>
    <w:rsid w:val="00330C08"/>
    <w:rsid w:val="0033130B"/>
    <w:rsid w:val="00350274"/>
    <w:rsid w:val="00375EBD"/>
    <w:rsid w:val="003B3BDE"/>
    <w:rsid w:val="003B51E2"/>
    <w:rsid w:val="003C3340"/>
    <w:rsid w:val="004418DE"/>
    <w:rsid w:val="0045173B"/>
    <w:rsid w:val="00474CFC"/>
    <w:rsid w:val="004800C7"/>
    <w:rsid w:val="00493640"/>
    <w:rsid w:val="004B43B0"/>
    <w:rsid w:val="004D1BC9"/>
    <w:rsid w:val="004F7A05"/>
    <w:rsid w:val="00542286"/>
    <w:rsid w:val="00542F7B"/>
    <w:rsid w:val="00595057"/>
    <w:rsid w:val="005D2956"/>
    <w:rsid w:val="005D5CDB"/>
    <w:rsid w:val="005E2366"/>
    <w:rsid w:val="005E5C46"/>
    <w:rsid w:val="006017E9"/>
    <w:rsid w:val="006025DA"/>
    <w:rsid w:val="00654DAD"/>
    <w:rsid w:val="006566A7"/>
    <w:rsid w:val="006C7F6E"/>
    <w:rsid w:val="00703FAC"/>
    <w:rsid w:val="00733882"/>
    <w:rsid w:val="007630D6"/>
    <w:rsid w:val="00770A0F"/>
    <w:rsid w:val="007A59F6"/>
    <w:rsid w:val="007B401D"/>
    <w:rsid w:val="007C75F4"/>
    <w:rsid w:val="007D6044"/>
    <w:rsid w:val="007E254C"/>
    <w:rsid w:val="008036EB"/>
    <w:rsid w:val="008221C3"/>
    <w:rsid w:val="00841B7D"/>
    <w:rsid w:val="00850306"/>
    <w:rsid w:val="00885CCF"/>
    <w:rsid w:val="008974CF"/>
    <w:rsid w:val="008C0B5D"/>
    <w:rsid w:val="008C751A"/>
    <w:rsid w:val="008D3EFB"/>
    <w:rsid w:val="009461B1"/>
    <w:rsid w:val="0097271F"/>
    <w:rsid w:val="00976695"/>
    <w:rsid w:val="009867F1"/>
    <w:rsid w:val="009A0474"/>
    <w:rsid w:val="009C05AB"/>
    <w:rsid w:val="00A01611"/>
    <w:rsid w:val="00A35AA3"/>
    <w:rsid w:val="00A507B0"/>
    <w:rsid w:val="00A562C4"/>
    <w:rsid w:val="00A655F5"/>
    <w:rsid w:val="00A83485"/>
    <w:rsid w:val="00A97532"/>
    <w:rsid w:val="00AD549B"/>
    <w:rsid w:val="00B015DE"/>
    <w:rsid w:val="00B06F4D"/>
    <w:rsid w:val="00B3462D"/>
    <w:rsid w:val="00B45398"/>
    <w:rsid w:val="00B66BE7"/>
    <w:rsid w:val="00B77A9F"/>
    <w:rsid w:val="00B823C7"/>
    <w:rsid w:val="00BE0D06"/>
    <w:rsid w:val="00C550E5"/>
    <w:rsid w:val="00C7226A"/>
    <w:rsid w:val="00CA54DC"/>
    <w:rsid w:val="00CB5E90"/>
    <w:rsid w:val="00CC3345"/>
    <w:rsid w:val="00CE5843"/>
    <w:rsid w:val="00CE5C05"/>
    <w:rsid w:val="00D13F07"/>
    <w:rsid w:val="00D16217"/>
    <w:rsid w:val="00DA30C1"/>
    <w:rsid w:val="00E10A0D"/>
    <w:rsid w:val="00E44BAB"/>
    <w:rsid w:val="00E8264A"/>
    <w:rsid w:val="00E82BCE"/>
    <w:rsid w:val="00F024F9"/>
    <w:rsid w:val="00F02EFB"/>
    <w:rsid w:val="00F23048"/>
    <w:rsid w:val="00F502FE"/>
    <w:rsid w:val="00F55155"/>
    <w:rsid w:val="00F7110B"/>
    <w:rsid w:val="00FB3B61"/>
    <w:rsid w:val="00FC011A"/>
    <w:rsid w:val="00FC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549B"/>
  </w:style>
  <w:style w:type="paragraph" w:styleId="a7">
    <w:name w:val="footer"/>
    <w:basedOn w:val="a"/>
    <w:link w:val="a8"/>
    <w:uiPriority w:val="99"/>
    <w:unhideWhenUsed/>
    <w:rsid w:val="00AD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49B"/>
  </w:style>
  <w:style w:type="paragraph" w:styleId="a9">
    <w:name w:val="Balloon Text"/>
    <w:basedOn w:val="a"/>
    <w:link w:val="aa"/>
    <w:uiPriority w:val="99"/>
    <w:semiHidden/>
    <w:unhideWhenUsed/>
    <w:rsid w:val="0054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549B"/>
  </w:style>
  <w:style w:type="paragraph" w:styleId="a7">
    <w:name w:val="footer"/>
    <w:basedOn w:val="a"/>
    <w:link w:val="a8"/>
    <w:uiPriority w:val="99"/>
    <w:unhideWhenUsed/>
    <w:rsid w:val="00AD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49B"/>
  </w:style>
  <w:style w:type="paragraph" w:styleId="a9">
    <w:name w:val="Balloon Text"/>
    <w:basedOn w:val="a"/>
    <w:link w:val="aa"/>
    <w:uiPriority w:val="99"/>
    <w:semiHidden/>
    <w:unhideWhenUsed/>
    <w:rsid w:val="0054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85AE-8088-4952-AF0F-16217F7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</dc:creator>
  <cp:keywords/>
  <dc:description/>
  <cp:lastModifiedBy>Агашков</cp:lastModifiedBy>
  <cp:revision>6</cp:revision>
  <cp:lastPrinted>2019-07-01T04:17:00Z</cp:lastPrinted>
  <dcterms:created xsi:type="dcterms:W3CDTF">2019-07-01T13:01:00Z</dcterms:created>
  <dcterms:modified xsi:type="dcterms:W3CDTF">2019-07-04T00:51:00Z</dcterms:modified>
</cp:coreProperties>
</file>